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41" w:rsidRDefault="00D12F41"/>
    <w:p w:rsidR="00D12F41" w:rsidRDefault="00D12F41" w:rsidP="00DD50B8">
      <w:pPr>
        <w:ind w:left="-2268"/>
      </w:pPr>
    </w:p>
    <w:p w:rsidR="00D12F41" w:rsidRDefault="00D12F41"/>
    <w:p w:rsidR="00D12F41" w:rsidRDefault="00D12F41"/>
    <w:p w:rsidR="001A14C5" w:rsidRDefault="001A14C5"/>
    <w:p w:rsidR="001A14C5" w:rsidRDefault="001A14C5"/>
    <w:p w:rsidR="009F2213" w:rsidRPr="009F2213" w:rsidRDefault="009F2213" w:rsidP="009F2213">
      <w:pPr>
        <w:jc w:val="center"/>
        <w:rPr>
          <w:rFonts w:ascii="Arial" w:hAnsi="Arial" w:cs="Arial"/>
          <w:sz w:val="40"/>
          <w:szCs w:val="40"/>
        </w:rPr>
      </w:pPr>
      <w:r w:rsidRPr="009F2213">
        <w:rPr>
          <w:rFonts w:ascii="Arial" w:hAnsi="Arial" w:cs="Arial"/>
          <w:sz w:val="40"/>
          <w:szCs w:val="40"/>
        </w:rPr>
        <w:t xml:space="preserve">Norma para establecer la estructura del Calendario de </w:t>
      </w:r>
    </w:p>
    <w:p w:rsidR="001A14C5" w:rsidRPr="009F2213" w:rsidRDefault="009F2213" w:rsidP="009F2213">
      <w:pPr>
        <w:jc w:val="center"/>
        <w:rPr>
          <w:rFonts w:ascii="Arial" w:hAnsi="Arial" w:cs="Arial"/>
          <w:sz w:val="40"/>
          <w:szCs w:val="40"/>
        </w:rPr>
      </w:pPr>
      <w:r w:rsidRPr="009F2213">
        <w:rPr>
          <w:rFonts w:ascii="Arial" w:hAnsi="Arial" w:cs="Arial"/>
          <w:sz w:val="40"/>
          <w:szCs w:val="40"/>
        </w:rPr>
        <w:t>Ingresos base mensual</w:t>
      </w:r>
    </w:p>
    <w:p w:rsidR="009F2213" w:rsidRPr="009F2213" w:rsidRDefault="009F2213">
      <w:pPr>
        <w:rPr>
          <w:rFonts w:ascii="Arial" w:hAnsi="Arial" w:cs="Arial"/>
        </w:rPr>
      </w:pPr>
    </w:p>
    <w:p w:rsidR="001A14C5" w:rsidRPr="009F2213" w:rsidRDefault="001A14C5">
      <w:pPr>
        <w:rPr>
          <w:rFonts w:ascii="Arial" w:hAnsi="Arial" w:cs="Arial"/>
        </w:rPr>
      </w:pPr>
    </w:p>
    <w:p w:rsidR="001A14C5" w:rsidRPr="009F2213" w:rsidRDefault="009F2213" w:rsidP="009F2213">
      <w:pPr>
        <w:jc w:val="center"/>
        <w:rPr>
          <w:rFonts w:ascii="Arial" w:hAnsi="Arial" w:cs="Arial"/>
          <w:sz w:val="40"/>
          <w:szCs w:val="40"/>
        </w:rPr>
      </w:pPr>
      <w:r w:rsidRPr="009F2213">
        <w:rPr>
          <w:rFonts w:ascii="Arial" w:hAnsi="Arial" w:cs="Arial"/>
          <w:sz w:val="40"/>
          <w:szCs w:val="40"/>
        </w:rPr>
        <w:t>2021</w:t>
      </w:r>
    </w:p>
    <w:p w:rsidR="009F2213" w:rsidRDefault="009F2213"/>
    <w:p w:rsidR="001A14C5" w:rsidRDefault="001A14C5"/>
    <w:p w:rsidR="001A14C5" w:rsidRDefault="001A14C5"/>
    <w:p w:rsidR="001A14C5" w:rsidRDefault="001A14C5"/>
    <w:p w:rsidR="001A14C5" w:rsidRDefault="001A14C5"/>
    <w:p w:rsidR="001A14C5" w:rsidRDefault="001A14C5"/>
    <w:p w:rsidR="001A14C5" w:rsidRDefault="001A14C5"/>
    <w:p w:rsidR="009F2213" w:rsidRPr="00B8677A" w:rsidRDefault="009F2213" w:rsidP="009F2213">
      <w:pPr>
        <w:pStyle w:val="Texto"/>
        <w:spacing w:line="240" w:lineRule="exact"/>
      </w:pPr>
      <w:bookmarkStart w:id="0" w:name="_GoBack"/>
      <w:bookmarkEnd w:id="0"/>
      <w:r w:rsidRPr="00B8677A">
        <w:t>Con fundamento en los artículos 9, fracciones I y IX, 14 y 66, segundo párrafo, de la Ley General de Contabilidad Gubernamental y Cuarto Transitorio del Decreto por el que se reforma y adiciona la Ley General de Contabilidad Gubernamental, para transparentar y armonizar la información financiera relativa a la aplicación de recursos públicos en los distintos órdenes de gobierno publicado en el Diario Oficial de la Federación el 12 de noviembre de 2012 se emite la:</w:t>
      </w:r>
    </w:p>
    <w:p w:rsidR="009F2213" w:rsidRPr="00B8677A" w:rsidRDefault="009F2213" w:rsidP="009F2213">
      <w:pPr>
        <w:pStyle w:val="ANOTACION"/>
        <w:spacing w:line="219" w:lineRule="exact"/>
        <w:rPr>
          <w:rFonts w:ascii="Arial" w:hAnsi="Arial" w:cs="Arial"/>
        </w:rPr>
      </w:pPr>
      <w:r w:rsidRPr="00B8677A">
        <w:rPr>
          <w:rFonts w:ascii="Arial" w:hAnsi="Arial" w:cs="Arial"/>
        </w:rPr>
        <w:t>Norma para establecer la estructura del Calendario de Ingresos base mensual.</w:t>
      </w:r>
    </w:p>
    <w:p w:rsidR="009F2213" w:rsidRPr="00B8677A" w:rsidRDefault="009F2213" w:rsidP="009F2213">
      <w:pPr>
        <w:pStyle w:val="Texto"/>
        <w:spacing w:line="224" w:lineRule="exact"/>
        <w:rPr>
          <w:b/>
          <w:szCs w:val="18"/>
        </w:rPr>
      </w:pPr>
      <w:r w:rsidRPr="00B8677A">
        <w:rPr>
          <w:b/>
          <w:szCs w:val="18"/>
        </w:rPr>
        <w:t>Objeto</w:t>
      </w:r>
    </w:p>
    <w:p w:rsidR="009F2213" w:rsidRPr="00B8677A" w:rsidRDefault="009F2213" w:rsidP="009F2213">
      <w:pPr>
        <w:pStyle w:val="ROMANOS"/>
        <w:spacing w:line="240" w:lineRule="exact"/>
      </w:pPr>
      <w:r w:rsidRPr="00B8677A">
        <w:t>1.</w:t>
      </w:r>
      <w:r w:rsidRPr="00B8677A">
        <w:tab/>
        <w:t>Establecer la estructura del formato para publicar en internet el calendario de ingresos base mensual para que la información financiera que generen y publiquen los entes obligados sea con base en estructuras y formatos armonizados.</w:t>
      </w:r>
    </w:p>
    <w:p w:rsidR="009F2213" w:rsidRPr="00B8677A" w:rsidRDefault="009F2213" w:rsidP="009F2213">
      <w:pPr>
        <w:pStyle w:val="Texto"/>
        <w:spacing w:line="224" w:lineRule="exact"/>
        <w:rPr>
          <w:szCs w:val="18"/>
        </w:rPr>
      </w:pPr>
      <w:r w:rsidRPr="00B8677A">
        <w:rPr>
          <w:b/>
        </w:rPr>
        <w:t>Ámbito de aplicación</w:t>
      </w:r>
    </w:p>
    <w:p w:rsidR="009F2213" w:rsidRPr="00B8677A" w:rsidRDefault="009F2213" w:rsidP="009F2213">
      <w:pPr>
        <w:pStyle w:val="ROMANOS"/>
        <w:spacing w:line="240" w:lineRule="exact"/>
      </w:pPr>
      <w:r w:rsidRPr="00B8677A">
        <w:t>2.</w:t>
      </w:r>
      <w:r w:rsidRPr="00B8677A">
        <w:tab/>
        <w:t>Las presentes disposiciones serán de observancia obligatoria para: las secretarías de finanzas o sus equivalentes de las entidades federativas, así como las tesorerías de los municipios.</w:t>
      </w:r>
    </w:p>
    <w:p w:rsidR="009F2213" w:rsidRPr="00B8677A" w:rsidRDefault="009F2213" w:rsidP="009F2213">
      <w:pPr>
        <w:pStyle w:val="Texto"/>
        <w:spacing w:line="224" w:lineRule="exact"/>
        <w:rPr>
          <w:szCs w:val="18"/>
        </w:rPr>
      </w:pPr>
      <w:r w:rsidRPr="00B8677A">
        <w:rPr>
          <w:b/>
        </w:rPr>
        <w:t>Normas</w:t>
      </w:r>
    </w:p>
    <w:p w:rsidR="009F2213" w:rsidRPr="00B8677A" w:rsidRDefault="009F2213" w:rsidP="009F2213">
      <w:pPr>
        <w:pStyle w:val="ROMANOS"/>
        <w:spacing w:after="60" w:line="240" w:lineRule="exact"/>
        <w:ind w:hanging="431"/>
      </w:pPr>
      <w:r w:rsidRPr="00B8677A">
        <w:t>3.</w:t>
      </w:r>
      <w:r w:rsidRPr="00B8677A">
        <w:tab/>
        <w:t>En apego al artículo 66 de la Ley General de Contabilidad Gubernamental, las secretarías de finanzas o sus equivalentes de las entidades federativas, así como las tesorerías de los municipios deberán publicar en Internet, los calendarios de ingresos con base mensual, en los formatos y plazos que determine el Consejo Nacional de Armonización Contable.</w:t>
      </w:r>
    </w:p>
    <w:p w:rsidR="009F2213" w:rsidRPr="00B8677A" w:rsidRDefault="009F2213" w:rsidP="009F2213">
      <w:pPr>
        <w:pStyle w:val="ROMANOS"/>
        <w:spacing w:after="60" w:line="240" w:lineRule="exact"/>
        <w:ind w:hanging="431"/>
      </w:pPr>
      <w:r w:rsidRPr="00B8677A">
        <w:t>4.</w:t>
      </w:r>
      <w:r w:rsidRPr="00B8677A">
        <w:tab/>
        <w:t>La Secretaría de Hacienda y Crédito Público publicará en el Diario Oficial de la Federación los Calendarios de Ingresos con base mensual en los términos de la Ley Federal de Presupuesto y Responsabilidad Hacendaria.</w:t>
      </w:r>
    </w:p>
    <w:p w:rsidR="009F2213" w:rsidRPr="00B8677A" w:rsidRDefault="009F2213" w:rsidP="009F2213">
      <w:pPr>
        <w:pStyle w:val="Texto"/>
        <w:spacing w:line="224" w:lineRule="exact"/>
        <w:rPr>
          <w:b/>
        </w:rPr>
      </w:pPr>
      <w:r w:rsidRPr="00B8677A">
        <w:rPr>
          <w:b/>
        </w:rPr>
        <w:t>Precisiones al formato</w:t>
      </w:r>
    </w:p>
    <w:p w:rsidR="009F2213" w:rsidRPr="00B8677A" w:rsidRDefault="009F2213" w:rsidP="009F2213">
      <w:pPr>
        <w:pStyle w:val="ROMANOS"/>
        <w:spacing w:after="80" w:line="240" w:lineRule="exact"/>
      </w:pPr>
      <w:r w:rsidRPr="00B8677A">
        <w:t>5.</w:t>
      </w:r>
      <w:r w:rsidRPr="00B8677A">
        <w:tab/>
        <w:t>Esquema para establecer la estructura del calendario de ingresos base mensual, el formato se integra principalmente por:</w:t>
      </w:r>
    </w:p>
    <w:p w:rsidR="009F2213" w:rsidRPr="00B8677A" w:rsidRDefault="009F2213" w:rsidP="009F2213">
      <w:pPr>
        <w:pStyle w:val="INCISO"/>
        <w:spacing w:after="80" w:line="240" w:lineRule="exact"/>
      </w:pPr>
      <w:r w:rsidRPr="00B8677A">
        <w:t>a)</w:t>
      </w:r>
      <w:r w:rsidRPr="00B8677A">
        <w:tab/>
        <w:t>Rubro de Ingresos: Considerar el Clasificador por Rubros de Ingresos (CRI) que permite una clasificación de los ingresos presupuestarios de los entes obligados acorde con criterios legales, internacionales y contables, claro, preciso, integral y útil, que posibilita un adecuado registro y presentación de las operaciones que facilitan la interrelación con las cuentas patrimoniales. Incluir como mínimo al segundo nivel.</w:t>
      </w:r>
    </w:p>
    <w:p w:rsidR="009F2213" w:rsidRPr="00B8677A" w:rsidRDefault="009F2213" w:rsidP="009F2213">
      <w:pPr>
        <w:pStyle w:val="INCISO"/>
        <w:spacing w:after="80" w:line="240" w:lineRule="exact"/>
      </w:pPr>
      <w:r w:rsidRPr="00B8677A">
        <w:t>b)</w:t>
      </w:r>
      <w:r w:rsidRPr="00B8677A">
        <w:tab/>
        <w:t>Anual: cantidad total del acumulado de los meses.</w:t>
      </w:r>
    </w:p>
    <w:p w:rsidR="009F2213" w:rsidRPr="00B8677A" w:rsidRDefault="009F2213" w:rsidP="009F2213">
      <w:pPr>
        <w:pStyle w:val="INCISO"/>
        <w:spacing w:after="80" w:line="240" w:lineRule="exact"/>
      </w:pPr>
      <w:r w:rsidRPr="00B8677A">
        <w:t>c)</w:t>
      </w:r>
      <w:r w:rsidRPr="00B8677A">
        <w:tab/>
        <w:t>Meses: cantidades correspondientes a cada mes según corresponda.</w:t>
      </w:r>
    </w:p>
    <w:p w:rsidR="009F2213" w:rsidRPr="00B8677A" w:rsidRDefault="009F2213" w:rsidP="009F2213">
      <w:pPr>
        <w:pStyle w:val="Texto"/>
        <w:spacing w:line="320" w:lineRule="exact"/>
        <w:ind w:left="720" w:hanging="432"/>
        <w:rPr>
          <w:b/>
        </w:rPr>
      </w:pPr>
      <w:r w:rsidRPr="00B8677A">
        <w:rPr>
          <w:b/>
        </w:rPr>
        <w:t>Plazo para publicación del calendario</w:t>
      </w:r>
    </w:p>
    <w:p w:rsidR="009F2213" w:rsidRDefault="009F2213" w:rsidP="009F2213">
      <w:pPr>
        <w:pStyle w:val="ROMANOS"/>
        <w:spacing w:after="120" w:line="240" w:lineRule="exact"/>
        <w:ind w:hanging="431"/>
      </w:pPr>
      <w:r w:rsidRPr="00B8677A">
        <w:t>6.</w:t>
      </w:r>
      <w:r w:rsidRPr="00B8677A">
        <w:tab/>
        <w:t>Los entes obligados deberán publicar a más tardar el último día de enero, en su respectiva página de internet el siguiente formato con relación a la Ley de Ingresos:</w:t>
      </w:r>
    </w:p>
    <w:p w:rsidR="009F2213" w:rsidRDefault="009F2213" w:rsidP="009F2213">
      <w:pPr>
        <w:pStyle w:val="ROMANOS"/>
        <w:spacing w:after="120" w:line="240" w:lineRule="exact"/>
        <w:ind w:hanging="431"/>
      </w:pPr>
    </w:p>
    <w:p w:rsidR="009F2213" w:rsidRDefault="009F2213" w:rsidP="009F2213">
      <w:pPr>
        <w:pStyle w:val="ROMANOS"/>
        <w:spacing w:after="120" w:line="240" w:lineRule="exact"/>
        <w:ind w:hanging="431"/>
      </w:pPr>
    </w:p>
    <w:p w:rsidR="009F2213" w:rsidRDefault="009F2213" w:rsidP="009F2213">
      <w:pPr>
        <w:pStyle w:val="ROMANOS"/>
        <w:spacing w:after="120" w:line="240" w:lineRule="exact"/>
        <w:ind w:hanging="431"/>
      </w:pPr>
    </w:p>
    <w:p w:rsidR="009F2213" w:rsidRPr="00B8677A" w:rsidRDefault="009F2213" w:rsidP="009F2213">
      <w:pPr>
        <w:pStyle w:val="ROMANOS"/>
        <w:spacing w:after="120" w:line="240" w:lineRule="exact"/>
        <w:ind w:hanging="431"/>
      </w:pPr>
    </w:p>
    <w:p w:rsidR="004E2B14" w:rsidRDefault="004E2B14" w:rsidP="00A943D5">
      <w:pPr>
        <w:jc w:val="center"/>
      </w:pPr>
    </w:p>
    <w:p w:rsidR="001A14C5" w:rsidRDefault="00135D86" w:rsidP="00A943D5">
      <w:pPr>
        <w:jc w:val="center"/>
      </w:pPr>
      <w:r w:rsidRPr="00135D86">
        <w:drawing>
          <wp:inline distT="0" distB="0" distL="0" distR="0">
            <wp:extent cx="8437880" cy="5070364"/>
            <wp:effectExtent l="19050" t="0" r="127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507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14" w:rsidRDefault="004E2B14" w:rsidP="00A943D5">
      <w:pPr>
        <w:jc w:val="center"/>
      </w:pPr>
    </w:p>
    <w:p w:rsidR="004E2B14" w:rsidRDefault="00B126ED" w:rsidP="00A943D5">
      <w:pPr>
        <w:jc w:val="center"/>
      </w:pPr>
      <w:r w:rsidRPr="00B126ED">
        <w:drawing>
          <wp:inline distT="0" distB="0" distL="0" distR="0">
            <wp:extent cx="8437880" cy="4973822"/>
            <wp:effectExtent l="19050" t="0" r="127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497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14" w:rsidRDefault="004E2B14" w:rsidP="00A943D5">
      <w:pPr>
        <w:jc w:val="center"/>
      </w:pPr>
    </w:p>
    <w:p w:rsidR="004E2B14" w:rsidRDefault="004E2B14" w:rsidP="00A943D5">
      <w:pPr>
        <w:jc w:val="center"/>
      </w:pPr>
    </w:p>
    <w:p w:rsidR="004E2B14" w:rsidRDefault="00B126ED" w:rsidP="00A943D5">
      <w:pPr>
        <w:jc w:val="center"/>
      </w:pPr>
      <w:r w:rsidRPr="00B126ED">
        <w:drawing>
          <wp:inline distT="0" distB="0" distL="0" distR="0">
            <wp:extent cx="8437880" cy="2336644"/>
            <wp:effectExtent l="19050" t="0" r="127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233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14" w:rsidRDefault="004E2B14" w:rsidP="00A943D5">
      <w:pPr>
        <w:jc w:val="center"/>
      </w:pPr>
    </w:p>
    <w:p w:rsidR="004E2B14" w:rsidRDefault="004E2B14" w:rsidP="00A943D5">
      <w:pPr>
        <w:jc w:val="center"/>
      </w:pPr>
    </w:p>
    <w:sectPr w:rsidR="004E2B14" w:rsidSect="00A943D5">
      <w:headerReference w:type="default" r:id="rId10"/>
      <w:footerReference w:type="default" r:id="rId11"/>
      <w:pgSz w:w="15840" w:h="12240" w:orient="landscape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48" w:rsidRDefault="009F2048" w:rsidP="005B137C">
      <w:pPr>
        <w:spacing w:after="0" w:line="240" w:lineRule="auto"/>
      </w:pPr>
      <w:r>
        <w:separator/>
      </w:r>
    </w:p>
  </w:endnote>
  <w:endnote w:type="continuationSeparator" w:id="0">
    <w:p w:rsidR="009F2048" w:rsidRDefault="009F2048" w:rsidP="005B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aborate-Medium">
    <w:altName w:val="Bodoni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DA" w:rsidRDefault="00A943D5">
    <w:pPr>
      <w:pStyle w:val="Piedepgina"/>
      <w:rPr>
        <w:noProof/>
        <w:lang w:eastAsia="es-MX"/>
      </w:rPr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186.95pt;margin-top:-2.25pt;width:328.5pt;height:5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" filled="f" stroked="f">
          <v:textbox style="mso-next-textbox:#Cuadro de texto 2">
            <w:txbxContent>
              <w:p w:rsidR="005B137C" w:rsidRPr="002D0652" w:rsidRDefault="005B137C" w:rsidP="00E832D1">
                <w:pPr>
                  <w:spacing w:line="240" w:lineRule="auto"/>
                  <w:jc w:val="center"/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</w:pPr>
                <w:r w:rsidRP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 xml:space="preserve">Complejo Administrativo de Gobierno del Estado, Edificio C, </w:t>
                </w:r>
                <w:r w:rsidR="00FA49F8" w:rsidRP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>primer</w:t>
                </w:r>
                <w:r w:rsidRP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 xml:space="preserve"> piso, 3er Anillo </w:t>
                </w:r>
                <w:r w:rsidR="007E121C" w:rsidRP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>Periférico</w:t>
                </w:r>
                <w:r w:rsidRP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 xml:space="preserve">, Esq. </w:t>
                </w:r>
                <w:r w:rsidR="007E121C" w:rsidRP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>Ejército</w:t>
                </w:r>
                <w:r w:rsidRP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 xml:space="preserve"> Mexicano S/N Colonia El Diezmo C.P. 28010 Colima, Colima, México. Tel. +52 (312) 31 62000 EXT. </w:t>
                </w:r>
                <w:r w:rsidR="00121016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>21301</w:t>
                </w:r>
                <w:r w:rsidR="00FA49F8" w:rsidRP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 xml:space="preserve"> y </w:t>
                </w:r>
                <w:r w:rsidR="00121016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>21302</w:t>
                </w:r>
                <w:r w:rsidRP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>.</w:t>
                </w:r>
                <w:r w:rsidR="002D0652">
                  <w:rPr>
                    <w:rFonts w:ascii="Colaborate-Medium" w:hAnsi="Colaborate-Medium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2D0652" w:rsidRPr="007204AD">
                  <w:rPr>
                    <w:rFonts w:ascii="Colaborate-Medium" w:hAnsi="Colaborate-Medium"/>
                    <w:b/>
                    <w:color w:val="7F7F7F" w:themeColor="text1" w:themeTint="80"/>
                    <w:sz w:val="18"/>
                    <w:szCs w:val="18"/>
                  </w:rPr>
                  <w:t>www.colima-estado.gob.mx</w:t>
                </w:r>
              </w:p>
            </w:txbxContent>
          </v:textbox>
        </v:shape>
      </w:pic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74090</wp:posOffset>
          </wp:positionH>
          <wp:positionV relativeFrom="paragraph">
            <wp:posOffset>-466725</wp:posOffset>
          </wp:positionV>
          <wp:extent cx="7467600" cy="1209675"/>
          <wp:effectExtent l="1905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137C" w:rsidRDefault="005B1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48" w:rsidRDefault="009F2048" w:rsidP="005B137C">
      <w:pPr>
        <w:spacing w:after="0" w:line="240" w:lineRule="auto"/>
      </w:pPr>
      <w:r>
        <w:separator/>
      </w:r>
    </w:p>
  </w:footnote>
  <w:footnote w:type="continuationSeparator" w:id="0">
    <w:p w:rsidR="009F2048" w:rsidRDefault="009F2048" w:rsidP="005B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B8" w:rsidRDefault="00A943D5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402195</wp:posOffset>
          </wp:positionH>
          <wp:positionV relativeFrom="paragraph">
            <wp:posOffset>-382905</wp:posOffset>
          </wp:positionV>
          <wp:extent cx="1457325" cy="676275"/>
          <wp:effectExtent l="19050" t="0" r="9525" b="0"/>
          <wp:wrapNone/>
          <wp:docPr id="48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 rotWithShape="1">
                  <a:blip r:embed="rId1"/>
                  <a:srcRect l="67827" t="16342" r="6799" b="22592"/>
                  <a:stretch/>
                </pic:blipFill>
                <pic:spPr bwMode="auto">
                  <a:xfrm>
                    <a:off x="0" y="0"/>
                    <a:ext cx="14573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F2213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354330</wp:posOffset>
          </wp:positionV>
          <wp:extent cx="1943100" cy="676275"/>
          <wp:effectExtent l="19050" t="0" r="0" b="0"/>
          <wp:wrapNone/>
          <wp:docPr id="49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 rotWithShape="1">
                  <a:blip r:embed="rId1"/>
                  <a:srcRect l="7463" t="16342" r="58706" b="22592"/>
                  <a:stretch/>
                </pic:blipFill>
                <pic:spPr bwMode="auto">
                  <a:xfrm>
                    <a:off x="0" y="0"/>
                    <a:ext cx="194310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50B8" w:rsidRDefault="009F2213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122555</wp:posOffset>
          </wp:positionV>
          <wp:extent cx="9458325" cy="219075"/>
          <wp:effectExtent l="19050" t="0" r="9525" b="0"/>
          <wp:wrapNone/>
          <wp:docPr id="47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 rotWithShape="1">
                  <a:blip r:embed="rId1"/>
                  <a:srcRect l="7463" t="77409" r="6799" b="12270"/>
                  <a:stretch/>
                </pic:blipFill>
                <pic:spPr bwMode="auto">
                  <a:xfrm flipV="1">
                    <a:off x="0" y="0"/>
                    <a:ext cx="9458325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50B8" w:rsidRDefault="00DD50B8">
    <w:pPr>
      <w:pStyle w:val="Encabezado"/>
      <w:rPr>
        <w:noProof/>
        <w:lang w:eastAsia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137C"/>
    <w:rsid w:val="0002103A"/>
    <w:rsid w:val="000E6CDF"/>
    <w:rsid w:val="000F6392"/>
    <w:rsid w:val="000F77ED"/>
    <w:rsid w:val="00121016"/>
    <w:rsid w:val="00135D86"/>
    <w:rsid w:val="00155EDF"/>
    <w:rsid w:val="0018568B"/>
    <w:rsid w:val="00191425"/>
    <w:rsid w:val="001A14C5"/>
    <w:rsid w:val="001B5910"/>
    <w:rsid w:val="001D5BF0"/>
    <w:rsid w:val="002178FE"/>
    <w:rsid w:val="002328F0"/>
    <w:rsid w:val="0026346B"/>
    <w:rsid w:val="002D0652"/>
    <w:rsid w:val="002F1B34"/>
    <w:rsid w:val="00327353"/>
    <w:rsid w:val="003866C7"/>
    <w:rsid w:val="00393881"/>
    <w:rsid w:val="003C1772"/>
    <w:rsid w:val="003F30A0"/>
    <w:rsid w:val="0046663D"/>
    <w:rsid w:val="00473B88"/>
    <w:rsid w:val="004D18E9"/>
    <w:rsid w:val="004D2F38"/>
    <w:rsid w:val="004E2B14"/>
    <w:rsid w:val="00514904"/>
    <w:rsid w:val="005502EB"/>
    <w:rsid w:val="00570092"/>
    <w:rsid w:val="00581805"/>
    <w:rsid w:val="00582C4D"/>
    <w:rsid w:val="005938BF"/>
    <w:rsid w:val="005B08F2"/>
    <w:rsid w:val="005B137C"/>
    <w:rsid w:val="005F5AB7"/>
    <w:rsid w:val="00637190"/>
    <w:rsid w:val="0066607B"/>
    <w:rsid w:val="0068323E"/>
    <w:rsid w:val="00684BE0"/>
    <w:rsid w:val="006A4F1D"/>
    <w:rsid w:val="006A67AC"/>
    <w:rsid w:val="006D1377"/>
    <w:rsid w:val="006F336B"/>
    <w:rsid w:val="00702FD3"/>
    <w:rsid w:val="007A020D"/>
    <w:rsid w:val="007E121C"/>
    <w:rsid w:val="007F7B40"/>
    <w:rsid w:val="00816E91"/>
    <w:rsid w:val="00852328"/>
    <w:rsid w:val="00882F7F"/>
    <w:rsid w:val="00886FE9"/>
    <w:rsid w:val="008E5F1F"/>
    <w:rsid w:val="00942CCB"/>
    <w:rsid w:val="00987ACA"/>
    <w:rsid w:val="00987B73"/>
    <w:rsid w:val="009D1EEF"/>
    <w:rsid w:val="009D452D"/>
    <w:rsid w:val="009F06DA"/>
    <w:rsid w:val="009F2048"/>
    <w:rsid w:val="009F2213"/>
    <w:rsid w:val="00A71A37"/>
    <w:rsid w:val="00A77228"/>
    <w:rsid w:val="00A82ECE"/>
    <w:rsid w:val="00A943D5"/>
    <w:rsid w:val="00AB62B5"/>
    <w:rsid w:val="00AC4ED4"/>
    <w:rsid w:val="00AF1040"/>
    <w:rsid w:val="00B126ED"/>
    <w:rsid w:val="00BC6362"/>
    <w:rsid w:val="00BD7799"/>
    <w:rsid w:val="00C12D04"/>
    <w:rsid w:val="00C93CF7"/>
    <w:rsid w:val="00D12F41"/>
    <w:rsid w:val="00D13ADE"/>
    <w:rsid w:val="00D47959"/>
    <w:rsid w:val="00DD50B8"/>
    <w:rsid w:val="00DE3662"/>
    <w:rsid w:val="00DE5D2D"/>
    <w:rsid w:val="00E832D1"/>
    <w:rsid w:val="00ED32B3"/>
    <w:rsid w:val="00FA49F8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37C"/>
  </w:style>
  <w:style w:type="paragraph" w:styleId="Piedepgina">
    <w:name w:val="footer"/>
    <w:basedOn w:val="Normal"/>
    <w:link w:val="PiedepginaCar"/>
    <w:uiPriority w:val="99"/>
    <w:unhideWhenUsed/>
    <w:rsid w:val="005B1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37C"/>
  </w:style>
  <w:style w:type="paragraph" w:styleId="Textodeglobo">
    <w:name w:val="Balloon Text"/>
    <w:basedOn w:val="Normal"/>
    <w:link w:val="TextodegloboCar"/>
    <w:uiPriority w:val="99"/>
    <w:semiHidden/>
    <w:unhideWhenUsed/>
    <w:rsid w:val="005B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37C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qFormat/>
    <w:rsid w:val="009F221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9F221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9F2213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9F2213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extoCar">
    <w:name w:val="Texto Car"/>
    <w:link w:val="Texto"/>
    <w:locked/>
    <w:rsid w:val="009F221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9F221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9F221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46C8-090C-4257-A805-16F510FA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bueno</cp:lastModifiedBy>
  <cp:revision>4</cp:revision>
  <cp:lastPrinted>2021-01-29T21:32:00Z</cp:lastPrinted>
  <dcterms:created xsi:type="dcterms:W3CDTF">2021-01-29T20:01:00Z</dcterms:created>
  <dcterms:modified xsi:type="dcterms:W3CDTF">2021-01-29T21:33:00Z</dcterms:modified>
</cp:coreProperties>
</file>